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75" w:rsidRDefault="00401BFD" w:rsidP="00382E75">
      <w:pPr>
        <w:ind w:left="-284" w:right="1"/>
        <w:jc w:val="right"/>
      </w:pPr>
      <w:r>
        <w:t>Załącznik nr 9</w:t>
      </w:r>
    </w:p>
    <w:p w:rsidR="00382E75" w:rsidRDefault="00382E75" w:rsidP="00382E75">
      <w:pPr>
        <w:ind w:left="-284" w:right="1"/>
      </w:pPr>
      <w:r>
        <w:t>……………………</w:t>
      </w:r>
      <w:r>
        <w:br/>
      </w:r>
      <w:r w:rsidR="00AA626B">
        <w:t>d</w:t>
      </w:r>
      <w:r>
        <w:t>ata</w:t>
      </w:r>
    </w:p>
    <w:p w:rsidR="00401BFD" w:rsidRDefault="00401BFD" w:rsidP="00382E75">
      <w:pPr>
        <w:ind w:right="1"/>
      </w:pPr>
    </w:p>
    <w:p w:rsidR="00401BFD" w:rsidRDefault="00401BFD" w:rsidP="00401BFD">
      <w:pPr>
        <w:ind w:left="-284" w:right="1"/>
        <w:jc w:val="center"/>
      </w:pPr>
      <w:r w:rsidRPr="00401BFD">
        <w:rPr>
          <w:sz w:val="30"/>
          <w:szCs w:val="30"/>
        </w:rPr>
        <w:t>ZAŚWIADCZENIE</w:t>
      </w:r>
      <w:r w:rsidRPr="00401BFD">
        <w:rPr>
          <w:sz w:val="30"/>
          <w:szCs w:val="30"/>
        </w:rPr>
        <w:br/>
      </w:r>
      <w:r>
        <w:t>o ukończeniu Stażu</w:t>
      </w:r>
    </w:p>
    <w:p w:rsidR="00401BFD" w:rsidRDefault="00401BFD" w:rsidP="00401BFD">
      <w:pPr>
        <w:ind w:left="-284" w:right="1"/>
        <w:jc w:val="center"/>
        <w:rPr>
          <w:sz w:val="26"/>
          <w:szCs w:val="26"/>
        </w:rPr>
      </w:pPr>
      <w:r w:rsidRPr="00401BFD">
        <w:rPr>
          <w:sz w:val="26"/>
          <w:szCs w:val="26"/>
        </w:rPr>
        <w:t>Pan/Pani…………………………………………………</w:t>
      </w:r>
    </w:p>
    <w:p w:rsidR="00DB038E" w:rsidRPr="00401BFD" w:rsidRDefault="00DB038E" w:rsidP="00401BFD">
      <w:pPr>
        <w:ind w:left="-284" w:right="1"/>
        <w:jc w:val="center"/>
        <w:rPr>
          <w:sz w:val="26"/>
          <w:szCs w:val="26"/>
        </w:rPr>
      </w:pPr>
    </w:p>
    <w:p w:rsidR="00382E75" w:rsidRDefault="00401BFD" w:rsidP="00382E75">
      <w:pPr>
        <w:spacing w:line="360" w:lineRule="auto"/>
        <w:jc w:val="both"/>
      </w:pPr>
      <w:r>
        <w:t xml:space="preserve">ukończył/a Staż </w:t>
      </w:r>
      <w:r w:rsidR="00382E75">
        <w:t xml:space="preserve">realizowany w terminie </w:t>
      </w:r>
      <w:r>
        <w:t xml:space="preserve"> od ………… do …………,  w</w:t>
      </w:r>
      <w:r w:rsidR="00382E75">
        <w:t> </w:t>
      </w:r>
      <w:r>
        <w:t>jednostce</w:t>
      </w:r>
      <w:r w:rsidRPr="00382E75">
        <w:rPr>
          <w:i/>
        </w:rPr>
        <w:t>:</w:t>
      </w:r>
      <w:r w:rsidR="00382E75">
        <w:rPr>
          <w:i/>
        </w:rPr>
        <w:t xml:space="preserve"> </w:t>
      </w:r>
      <w:r w:rsidR="00382E75">
        <w:rPr>
          <w:i/>
        </w:rPr>
        <w:br/>
      </w:r>
      <w:r w:rsidR="00382E75" w:rsidRPr="00382E75">
        <w:rPr>
          <w:i/>
        </w:rPr>
        <w:t>(</w:t>
      </w:r>
      <w:r w:rsidRPr="00382E75">
        <w:rPr>
          <w:i/>
        </w:rPr>
        <w:t>Nazwa i adres Pracodawcy</w:t>
      </w:r>
      <w:r w:rsidR="00382E75" w:rsidRPr="00382E75">
        <w:rPr>
          <w:i/>
        </w:rPr>
        <w:t>)</w:t>
      </w:r>
      <w:r>
        <w:t>:………</w:t>
      </w:r>
      <w:r w:rsidR="00382E75">
        <w:t>……</w:t>
      </w:r>
      <w:r>
        <w:t>………………………….…………………</w:t>
      </w:r>
      <w:r w:rsidR="00382E75">
        <w:t xml:space="preserve"> …………………………………………………………………………………………………..………………………………………………………………………………………………………..……</w:t>
      </w:r>
    </w:p>
    <w:p w:rsidR="00382E75" w:rsidRDefault="00382E75" w:rsidP="00382E75">
      <w:pPr>
        <w:spacing w:line="360" w:lineRule="auto"/>
        <w:jc w:val="both"/>
      </w:pPr>
      <w:r>
        <w:t xml:space="preserve">Staż realizowany był w ramach projektu „Studiujesz? Praktykuj! – Program </w:t>
      </w:r>
      <w:r w:rsidR="009F7D89">
        <w:t>s</w:t>
      </w:r>
      <w:r>
        <w:t>taży Wydziału Mechanicznego Politechniki Łódzkiej”.</w:t>
      </w:r>
    </w:p>
    <w:p w:rsidR="00DB038E" w:rsidRDefault="00DB038E" w:rsidP="00DB038E">
      <w:pPr>
        <w:ind w:right="1"/>
      </w:pPr>
      <w:r>
        <w:t xml:space="preserve">Zadania </w:t>
      </w:r>
      <w:r w:rsidRPr="00AD4878">
        <w:t>realizowan</w:t>
      </w:r>
      <w:r>
        <w:t>e</w:t>
      </w:r>
      <w:r w:rsidRPr="00AD4878">
        <w:t xml:space="preserve"> w</w:t>
      </w:r>
      <w:r>
        <w:t> </w:t>
      </w:r>
      <w:r w:rsidRPr="00AD4878">
        <w:t xml:space="preserve">ramach </w:t>
      </w:r>
      <w:r>
        <w:t>Staż</w:t>
      </w:r>
      <w:r w:rsidRPr="00AD4878">
        <w:t>u</w:t>
      </w:r>
      <w:r>
        <w:t>:</w:t>
      </w:r>
      <w:r w:rsidRPr="00AD4878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38E" w:rsidRDefault="00DB038E" w:rsidP="00DB038E">
      <w:pPr>
        <w:ind w:right="1"/>
      </w:pPr>
      <w:r w:rsidRPr="00AD4878">
        <w:t>Praktyczn</w:t>
      </w:r>
      <w:r>
        <w:t xml:space="preserve">e </w:t>
      </w:r>
      <w:r w:rsidRPr="00AD4878">
        <w:t>umiejętności nabyt</w:t>
      </w:r>
      <w:r>
        <w:t>e</w:t>
      </w:r>
      <w:r w:rsidRPr="00AD4878">
        <w:t xml:space="preserve"> podczas </w:t>
      </w:r>
      <w:r>
        <w:t>Staż</w:t>
      </w:r>
      <w:r w:rsidRPr="00AD4878">
        <w:t>u</w:t>
      </w:r>
      <w:r>
        <w:t>:</w:t>
      </w:r>
    </w:p>
    <w:p w:rsidR="00382E75" w:rsidRDefault="00DB038E" w:rsidP="00DB038E">
      <w:pPr>
        <w:ind w:right="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2E75" w:rsidRDefault="00382E75" w:rsidP="00382E75">
      <w:pPr>
        <w:ind w:left="-284" w:right="1"/>
        <w:jc w:val="right"/>
      </w:pPr>
      <w:r>
        <w:t>………………………………</w:t>
      </w:r>
    </w:p>
    <w:p w:rsidR="00382E75" w:rsidRDefault="00DB038E" w:rsidP="00382E75">
      <w:pPr>
        <w:ind w:left="-284" w:right="1"/>
        <w:jc w:val="right"/>
      </w:pPr>
      <w:r>
        <w:t>p</w:t>
      </w:r>
      <w:r w:rsidR="00382E75">
        <w:t>ieczęć i podpis Pracodawcy</w:t>
      </w:r>
    </w:p>
    <w:p w:rsidR="00401BFD" w:rsidRPr="00517DB8" w:rsidRDefault="00401BFD" w:rsidP="00401BFD">
      <w:pPr>
        <w:ind w:left="-284" w:right="1"/>
        <w:jc w:val="center"/>
      </w:pPr>
    </w:p>
    <w:sectPr w:rsidR="00401BFD" w:rsidRPr="00517DB8" w:rsidSect="00717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7A" w:rsidRDefault="00547B7A" w:rsidP="00121B18">
      <w:pPr>
        <w:spacing w:after="0" w:line="240" w:lineRule="auto"/>
      </w:pPr>
      <w:r>
        <w:separator/>
      </w:r>
    </w:p>
  </w:endnote>
  <w:endnote w:type="continuationSeparator" w:id="0">
    <w:p w:rsidR="00547B7A" w:rsidRDefault="00547B7A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57" w:rsidRDefault="00CC63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47" w:rsidRDefault="00717747" w:rsidP="00717747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717747" w:rsidRDefault="00717747" w:rsidP="00717747">
    <w:pPr>
      <w:pStyle w:val="Nagwek"/>
      <w:ind w:left="-567"/>
      <w:rPr>
        <w:sz w:val="20"/>
        <w:szCs w:val="20"/>
      </w:rPr>
    </w:pPr>
  </w:p>
  <w:p w:rsidR="00717747" w:rsidRDefault="00717747" w:rsidP="00717747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081323D5" wp14:editId="61524C90">
          <wp:simplePos x="0" y="0"/>
          <wp:positionH relativeFrom="column">
            <wp:posOffset>-556895</wp:posOffset>
          </wp:positionH>
          <wp:positionV relativeFrom="paragraph">
            <wp:posOffset>9525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7747" w:rsidRDefault="00717747" w:rsidP="00717747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2D501445" wp14:editId="74265A61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717747" w:rsidRDefault="00717747" w:rsidP="00717747">
    <w:pPr>
      <w:pStyle w:val="Stopka"/>
      <w:rPr>
        <w:szCs w:val="24"/>
      </w:rPr>
    </w:pPr>
  </w:p>
  <w:p w:rsidR="00121B18" w:rsidRPr="00717747" w:rsidRDefault="00121B18" w:rsidP="007177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57" w:rsidRDefault="00CC6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7A" w:rsidRDefault="00547B7A" w:rsidP="00121B18">
      <w:pPr>
        <w:spacing w:after="0" w:line="240" w:lineRule="auto"/>
      </w:pPr>
      <w:r>
        <w:separator/>
      </w:r>
    </w:p>
  </w:footnote>
  <w:footnote w:type="continuationSeparator" w:id="0">
    <w:p w:rsidR="00547B7A" w:rsidRDefault="00547B7A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57" w:rsidRDefault="00CC63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1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552"/>
      <w:gridCol w:w="5983"/>
    </w:tblGrid>
    <w:tr w:rsidR="00EE394B" w:rsidTr="00EE394B">
      <w:trPr>
        <w:trHeight w:val="1412"/>
      </w:trPr>
      <w:tc>
        <w:tcPr>
          <w:tcW w:w="3276" w:type="dxa"/>
        </w:tcPr>
        <w:p w:rsidR="00EE394B" w:rsidRDefault="00547B7A" w:rsidP="0016068D">
          <w:pPr>
            <w:pStyle w:val="Nagwek"/>
            <w:tabs>
              <w:tab w:val="clear" w:pos="4536"/>
            </w:tabs>
            <w:ind w:right="-1108"/>
          </w:pPr>
          <w:r>
            <w:pict w14:anchorId="2D68CE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84.75pt">
                <v:imagedata r:id="rId1" o:title="Logo_01"/>
              </v:shape>
            </w:pict>
          </w:r>
        </w:p>
      </w:tc>
      <w:tc>
        <w:tcPr>
          <w:tcW w:w="3103" w:type="dxa"/>
        </w:tcPr>
        <w:p w:rsidR="00EE394B" w:rsidRPr="001B33E3" w:rsidRDefault="00EE394B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EE394B" w:rsidRPr="001B33E3" w:rsidRDefault="00EE394B" w:rsidP="00EE394B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9F7D89">
            <w:rPr>
              <w:rFonts w:ascii="Verdana" w:hAnsi="Verdana"/>
              <w:sz w:val="16"/>
              <w:szCs w:val="16"/>
            </w:rPr>
            <w:t>ul. Stefanowskiego 1/15</w:t>
          </w:r>
          <w:r w:rsidR="009F7D89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EE394B" w:rsidRPr="001B33E3" w:rsidRDefault="00EE394B" w:rsidP="00EE394B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EE394B" w:rsidRPr="001B33E3" w:rsidRDefault="00EE394B" w:rsidP="00EE394B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552" w:type="dxa"/>
        </w:tcPr>
        <w:p w:rsidR="00EE394B" w:rsidRPr="001B33E3" w:rsidRDefault="00EE394B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EE394B" w:rsidRPr="001B33E3" w:rsidRDefault="00EE394B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EE394B" w:rsidRPr="001B33E3" w:rsidRDefault="00EE394B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EE394B" w:rsidRPr="001B33E3" w:rsidRDefault="00EE394B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EE394B" w:rsidRPr="001B33E3" w:rsidRDefault="00EE394B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EE394B" w:rsidRPr="00FF1DBD" w:rsidRDefault="00547B7A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bookmarkStart w:id="0" w:name="_GoBack"/>
          <w:r>
            <w:rPr>
              <w:noProof/>
            </w:rPr>
            <w:pict w14:anchorId="3AE63AC1">
              <v:shape id="_x0000_s2051" type="#_x0000_t75" alt="http://kmrnis.p.lodz.pl/images/logo_mech3.gif" style="position:absolute;left:0;text-align:left;margin-left:8.9pt;margin-top:-.75pt;width:54.25pt;height:78.75pt;z-index:251661312;visibility:visible;mso-position-horizontal-relative:text;mso-position-vertical-relative:text;mso-width-relative:page;mso-height-relative:page">
                <v:imagedata r:id="rId2" o:title="logo_mech3" grayscale="t"/>
              </v:shape>
            </w:pict>
          </w:r>
          <w:bookmarkEnd w:id="0"/>
          <w:r w:rsidR="00EE394B" w:rsidRPr="00FF1DBD">
            <w:rPr>
              <w:b/>
              <w:noProof/>
              <w:sz w:val="22"/>
            </w:rPr>
            <w:tab/>
          </w:r>
          <w:r w:rsidR="00EE394B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57" w:rsidRDefault="00CC63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E148F"/>
    <w:rsid w:val="00121B18"/>
    <w:rsid w:val="001321B4"/>
    <w:rsid w:val="00173B0C"/>
    <w:rsid w:val="00242FDC"/>
    <w:rsid w:val="00263305"/>
    <w:rsid w:val="002728AD"/>
    <w:rsid w:val="002D0F8E"/>
    <w:rsid w:val="00382E75"/>
    <w:rsid w:val="00397E8F"/>
    <w:rsid w:val="00401BFD"/>
    <w:rsid w:val="00445CA2"/>
    <w:rsid w:val="004B0C33"/>
    <w:rsid w:val="00517DB8"/>
    <w:rsid w:val="00547B7A"/>
    <w:rsid w:val="005B09A9"/>
    <w:rsid w:val="0065300E"/>
    <w:rsid w:val="006B59B1"/>
    <w:rsid w:val="00717747"/>
    <w:rsid w:val="0078400C"/>
    <w:rsid w:val="008B299B"/>
    <w:rsid w:val="00936B10"/>
    <w:rsid w:val="009F7D89"/>
    <w:rsid w:val="00A523AE"/>
    <w:rsid w:val="00AA626B"/>
    <w:rsid w:val="00AD36DB"/>
    <w:rsid w:val="00B16B2B"/>
    <w:rsid w:val="00B3531A"/>
    <w:rsid w:val="00BF1B3E"/>
    <w:rsid w:val="00CB08A0"/>
    <w:rsid w:val="00CC6357"/>
    <w:rsid w:val="00CE2C48"/>
    <w:rsid w:val="00DB038E"/>
    <w:rsid w:val="00E23150"/>
    <w:rsid w:val="00E233BB"/>
    <w:rsid w:val="00EE394B"/>
    <w:rsid w:val="00F0650D"/>
    <w:rsid w:val="00F64769"/>
    <w:rsid w:val="00F6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816B-C9AB-4126-917E-1E13328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9</cp:revision>
  <dcterms:created xsi:type="dcterms:W3CDTF">2016-05-11T14:17:00Z</dcterms:created>
  <dcterms:modified xsi:type="dcterms:W3CDTF">2016-07-28T12:02:00Z</dcterms:modified>
</cp:coreProperties>
</file>